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76AA" w14:textId="77777777" w:rsidR="003D071F" w:rsidRPr="003D071F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CS"/>
        </w:rPr>
      </w:pPr>
    </w:p>
    <w:p w14:paraId="033914E7" w14:textId="5D56E9DE" w:rsidR="00086CD9" w:rsidRPr="00A758F6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>-</w:t>
      </w:r>
      <w:r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</w:t>
      </w:r>
      <w:r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>:</w:t>
      </w:r>
    </w:p>
    <w:p w14:paraId="3FE39DCA" w14:textId="77777777" w:rsidR="0094304D" w:rsidRPr="00270AD7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1A291DE1" w14:textId="21CF3375" w:rsidR="007865FB" w:rsidRPr="00A758F6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EDUZETNIK</w:t>
      </w:r>
      <w:r w:rsidR="0037711C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J</w:t>
      </w:r>
      <w:r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>
        <w:rPr>
          <w:rFonts w:ascii="Times New Roman" w:hAnsi="Times New Roman"/>
          <w:b/>
          <w:sz w:val="24"/>
          <w:szCs w:val="24"/>
          <w:lang w:val="sr-Cyrl-CS"/>
        </w:rPr>
        <w:t>Ј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366C0839" w14:textId="77777777" w:rsidR="00F14FC8" w:rsidRPr="00A758F6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6F62E0" w:rsidRPr="00A758F6" w14:paraId="0B009ED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984311F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proofErr w:type="spellEnd"/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F5D57DE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4601FAD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1D97020" w14:textId="77777777" w:rsidR="00FF487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F4943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DAF37F0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6B07E7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5018963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7006F09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911C57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BF07F09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446540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524E513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9D13FEC" w14:textId="77777777" w:rsidR="00850D9A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B8E0478" w14:textId="77777777" w:rsidR="00850D9A" w:rsidRPr="00A758F6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C90F7D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18EEB8C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2EF2CA9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FADEC7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08169B2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aposlenih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FC0BA0B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50274F8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E54B0F2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ank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2152489" w14:textId="77777777" w:rsidR="00EB5CB2" w:rsidRPr="00B606B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B5CB2" w:rsidRPr="00A758F6" w14:paraId="6EF940A4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F23750B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elefo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aks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5E4DEFE6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3C1DD5F6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B31B79B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e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D5DA207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DF531CE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FA61C1A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lasnik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-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me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zime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290F43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5255982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284672F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C773B2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361136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E779F7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atum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F3EB2E0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0D318CE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E32B3C2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JMB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A26E2AF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112BC6E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D6B90BF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rs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roj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zdavalac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ličnog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okumen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9CB72B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D3D11CF" w14:textId="77777777" w:rsidTr="00C32D43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AADC3" w14:textId="77777777" w:rsidR="0058647E" w:rsidRPr="0058647E" w:rsidRDefault="0058647E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1868F8DE" w14:textId="401103B6" w:rsidR="00253FB1" w:rsidRPr="00A758F6" w:rsidRDefault="00253FB1" w:rsidP="00096DDF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*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Ukoliko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viš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aves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tk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v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koj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ć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poslovn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odnos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405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klad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c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PR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a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.</w:t>
            </w:r>
          </w:p>
          <w:p w14:paraId="0E202D20" w14:textId="77777777" w:rsidR="00253FB1" w:rsidRPr="00A758F6" w:rsidRDefault="00253FB1" w:rsidP="00096DDF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spod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pir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dod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slučaj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viš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j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treb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253FB1" w:rsidRPr="00A758F6" w14:paraId="7023CAB1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36FDB40" w14:textId="77777777" w:rsidR="00253FB1" w:rsidRPr="00A758F6" w:rsidRDefault="00077338" w:rsidP="00503110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DRUG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OVLAŠĆEN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LIC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753AE9A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253FB1" w:rsidRPr="00A758F6" w14:paraId="795660E7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2823ECB3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53C675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0B094A7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01D0835F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orav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74C73F5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1199B08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7E79594A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ođen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0636B57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60C04D2B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5E5D651C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FCCFE5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7DEAD421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C5D67AD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zdavalac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65F37C2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6823425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4D90135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/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drug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ovlašćen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lic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e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m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odnosu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kod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preduzetnika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zaokružiti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0410149E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77F39403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253FB1" w:rsidRPr="00A758F6" w14:paraId="3C7D297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5C174F6C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aziv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unkci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054ED63A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A5816BC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28AB9AA3" w14:textId="77777777" w:rsidR="00253FB1" w:rsidRPr="00A758F6" w:rsidRDefault="00253FB1" w:rsidP="00B606B6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i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avez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rilož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v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gor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veden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odacima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važeć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ličn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dokumenat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mor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d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tran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dležnog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rgan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gramStart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otar</w:t>
                  </w:r>
                  <w:proofErr w:type="gram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)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006D1AFE" w14:textId="77777777" w:rsidR="007D26D0" w:rsidRPr="00503110" w:rsidRDefault="007D26D0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F41BCA" w:rsidRPr="00A758F6" w14:paraId="1C4DE730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74B13CF0" w14:textId="77777777" w:rsidR="00B4231B" w:rsidRPr="00650006" w:rsidRDefault="00077338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Da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li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je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proofErr w:type="spellEnd"/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proofErr w:type="spellEnd"/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proofErr w:type="spellEnd"/>
                  <w:r w:rsidR="00B4231B" w:rsidRPr="00650006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E7BCC02" w14:textId="77777777" w:rsidR="00F41BCA" w:rsidRPr="00A758F6" w:rsidRDefault="00F41BCA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( </w:t>
                  </w:r>
                  <w:r w:rsidR="00077338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zaokružiti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E4E41AA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B3A07E7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73AACDBD" w14:textId="77777777" w:rsidR="007D26D0" w:rsidRPr="00270AD7" w:rsidRDefault="007D26D0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C32D43" w:rsidRPr="00650006" w14:paraId="012DE53D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7AA3B96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760D8ED8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*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Ukolik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preduzet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proofErr w:type="spellStart"/>
                  <w:r w:rsidRPr="00C32D43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proofErr w:type="spellEnd"/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stvarn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vlas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dostavit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zjavu</w:t>
                  </w:r>
                  <w:proofErr w:type="spellEnd"/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tvarn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vlasniku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proofErr w:type="spellEnd"/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potpisa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umentacij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koj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t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azuje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.</w:t>
                  </w:r>
                  <w:r w:rsidRPr="007065FD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7065FD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C32D43" w:rsidRPr="007065FD" w14:paraId="0DCEA4F8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58C016DF" w14:textId="77777777" w:rsidR="00C32D43" w:rsidRPr="00186ABC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5C3A4E51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43DB4E8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4F611186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9EA1227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3C73F2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485F1657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4B9B83DA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Datum </w:t>
                  </w:r>
                  <w:proofErr w:type="spellStart"/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i</w:t>
                  </w:r>
                  <w:proofErr w:type="spellEnd"/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mesto </w:t>
                  </w:r>
                  <w:proofErr w:type="spellStart"/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rođenja</w:t>
                  </w:r>
                  <w:proofErr w:type="spellEnd"/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/ JMBG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81E202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6C46FD5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902F4E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17B0AE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650006" w14:paraId="2289625A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02E8E532" w14:textId="77777777" w:rsidR="00C32D43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BAD5D9F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04ED67EC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2B873F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1945C384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46A714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48532EBF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0B8EE633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 (vrsta dokumenta, broj i mesto izdavanja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0421DB4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1E6788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21AABA4C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DB9B4A0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1DC6DC5F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3A35404F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7F0F842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6270C27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1AE1E5F7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740032E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7100E820" w14:textId="77777777" w:rsidR="00C32D43" w:rsidRPr="00270AD7" w:rsidRDefault="00C32D43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4AD5F5A2" w14:textId="77777777" w:rsidR="00B4231B" w:rsidRPr="00096DDF" w:rsidRDefault="00B4231B" w:rsidP="00096DDF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6F62E0" w:rsidRPr="00650006" w14:paraId="180B7C92" w14:textId="77777777" w:rsidTr="00C32D43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7AE0F063" w14:textId="77777777" w:rsidR="00F9096D" w:rsidRPr="00B606B6" w:rsidRDefault="00077338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lastRenderedPageBreak/>
              <w:t>STRANI</w:t>
            </w:r>
            <w:r w:rsidR="00F9096D" w:rsidRPr="00B606B6">
              <w:rPr>
                <w:b/>
                <w:lang w:bidi="en-US"/>
              </w:rPr>
              <w:t xml:space="preserve"> </w:t>
            </w:r>
            <w:r>
              <w:rPr>
                <w:b/>
                <w:lang w:val="sr-Cyrl-CS"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I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MEĐUNARODNE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ORGANIZACIJE</w:t>
            </w:r>
          </w:p>
          <w:p w14:paraId="2272FD07" w14:textId="77777777" w:rsidR="00D5318A" w:rsidRPr="00A758F6" w:rsidRDefault="00D5318A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sz w:val="12"/>
                <w:szCs w:val="12"/>
                <w:lang w:val="sr-Latn-CS" w:bidi="en-US"/>
              </w:rPr>
            </w:pPr>
          </w:p>
          <w:p w14:paraId="3061C126" w14:textId="77777777" w:rsidR="00F9096D" w:rsidRPr="00650006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650006">
              <w:rPr>
                <w:sz w:val="20"/>
                <w:szCs w:val="20"/>
                <w:lang w:val="sr-Latn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D5318A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4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j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650006">
              <w:rPr>
                <w:sz w:val="20"/>
                <w:szCs w:val="20"/>
                <w:lang w:val="sr-Latn-CS" w:bidi="en-US"/>
              </w:rPr>
              <w:t>ž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avi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e</w:t>
            </w:r>
            <w:r w:rsidRPr="00650006">
              <w:rPr>
                <w:sz w:val="20"/>
                <w:szCs w:val="20"/>
                <w:lang w:val="sr-Latn-CS" w:bidi="en-US"/>
              </w:rPr>
              <w:t>đ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narodnoj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rganizaciji</w:t>
            </w:r>
            <w:proofErr w:type="spellEnd"/>
            <w:r w:rsidR="00D5318A" w:rsidRPr="00650006">
              <w:rPr>
                <w:sz w:val="20"/>
                <w:szCs w:val="20"/>
                <w:lang w:val="sr-Latn-CS" w:bidi="en-US"/>
              </w:rPr>
              <w:t xml:space="preserve"> 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Cyrl-CS" w:bidi="en-US"/>
              </w:rPr>
              <w:t>sledeće</w:t>
            </w:r>
            <w:proofErr w:type="spellEnd"/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j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>:</w:t>
            </w:r>
          </w:p>
          <w:p w14:paraId="313B8CD9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ef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žav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="00F40AE8" w:rsidRPr="00A758F6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d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d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ov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menik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5497239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abran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stavnik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konod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a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453D51FD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i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ho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sk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okom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vou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tiv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ij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ud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sim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uzetnim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čajevim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ij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guć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istit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ovn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nredn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vn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k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C7F339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čunsk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dnosno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hovn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vizorsk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itucij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lanov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ljan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ntraln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ke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16EB4283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asador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tpravnik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lov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ok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icir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užanih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naga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5A634B7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dzor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ćinskom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sništvu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n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žave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2E53170F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ljan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čk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nke</w:t>
            </w:r>
            <w:proofErr w:type="spellEnd"/>
            <w:r w:rsidR="00F40AE8" w:rsidRPr="00A758F6">
              <w:rPr>
                <w:sz w:val="20"/>
                <w:szCs w:val="20"/>
              </w:rPr>
              <w:t>;</w:t>
            </w:r>
          </w:p>
          <w:p w14:paraId="44A8537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ktor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amenik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ektor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ljan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vivalentn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đunarodnoj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zaciji</w:t>
            </w:r>
            <w:proofErr w:type="spellEnd"/>
          </w:p>
          <w:p w14:paraId="08970534" w14:textId="77777777" w:rsidR="00F40AE8" w:rsidRPr="00B606B6" w:rsidRDefault="00F40AE8" w:rsidP="00A758F6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24AF50DE" w14:textId="77777777" w:rsidR="00F9096D" w:rsidRPr="00A758F6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i</w:t>
            </w:r>
            <w:proofErr w:type="spellEnd"/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74BE183B" w14:textId="77777777" w:rsidR="00F9096D" w:rsidRPr="00650006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lanov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rtner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rodite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ć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650006">
              <w:rPr>
                <w:sz w:val="20"/>
                <w:szCs w:val="20"/>
                <w:lang w:val="sr-Cyrl-CS" w:bidi="en-US"/>
              </w:rPr>
              <w:t xml:space="preserve"> ,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stor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ad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)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</w:p>
          <w:p w14:paraId="3BB4897E" w14:textId="77777777" w:rsidR="00C753B7" w:rsidRPr="00650006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(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ajedni</w:t>
            </w:r>
            <w:proofErr w:type="spellEnd"/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u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spost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im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6F62E0" w:rsidRPr="00A758F6" w14:paraId="16AA0C1A" w14:textId="77777777" w:rsidTr="00C32D43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BB69FB2" w14:textId="77777777" w:rsidR="00D05234" w:rsidRPr="00A758F6" w:rsidRDefault="00077338" w:rsidP="00A758F6">
            <w:pPr>
              <w:pStyle w:val="Header"/>
              <w:ind w:left="0" w:firstLine="0"/>
              <w:rPr>
                <w:lang w:val="sr-Latn-CS" w:bidi="en-US"/>
              </w:rPr>
            </w:pPr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sz w:val="22"/>
                <w:szCs w:val="22"/>
                <w:lang w:val="sr-Latn-CS" w:bidi="en-US"/>
              </w:rPr>
              <w:t>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>*</w:t>
            </w:r>
            <w:r>
              <w:rPr>
                <w:i/>
                <w:sz w:val="22"/>
                <w:szCs w:val="22"/>
                <w:lang w:val="sr-Latn-CS" w:bidi="en-US"/>
              </w:rPr>
              <w:t>strani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ili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međunarodne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organizacije</w:t>
            </w:r>
            <w:r w:rsidR="00474B14" w:rsidRPr="00A758F6">
              <w:rPr>
                <w:lang w:val="sr-Latn-CS" w:bidi="en-US"/>
              </w:rPr>
              <w:t xml:space="preserve"> 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191B0B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62F7BB7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6855A505" w14:textId="77777777" w:rsidTr="00C32D43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149EF53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13252E4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2A2BDBB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6CDCC76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8A894D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6630F1E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147B3EA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1EE142CE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2029840A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3BB3DCF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13F27A8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61E9305A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42CCAC88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103B320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5FBA4AC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058D4E8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49F0CCAE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zdavalac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5E8FCD6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387E79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7AA20881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AEC7FCD" w14:textId="77777777" w:rsidR="005172C7" w:rsidRPr="00A758F6" w:rsidRDefault="00077338" w:rsidP="00503110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081C71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DC45FB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proofErr w:type="spellEnd"/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  <w:r w:rsidR="00503110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DEFCC2B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437856AD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1CCE4419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352D3F04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23D74390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447AD41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4A79CAF" w14:textId="77777777" w:rsidTr="00C32D43">
        <w:trPr>
          <w:trHeight w:val="678"/>
        </w:trPr>
        <w:tc>
          <w:tcPr>
            <w:tcW w:w="10915" w:type="dxa"/>
            <w:gridSpan w:val="5"/>
            <w:shd w:val="clear" w:color="auto" w:fill="auto"/>
          </w:tcPr>
          <w:p w14:paraId="30173060" w14:textId="7967008C" w:rsidR="005D354B" w:rsidRPr="00A55817" w:rsidRDefault="00077338" w:rsidP="00A758F6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proofErr w:type="spellStart"/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proofErr w:type="spellEnd"/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tran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međunarodne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rganizac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zjav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2D3295D4" w14:textId="77777777" w:rsidR="00EE0367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08AABEF6" w14:textId="77777777" w:rsidR="003E6D94" w:rsidRPr="00A758F6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6F62E0" w:rsidRPr="00A758F6" w14:paraId="770655B7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96C87C9" w14:textId="77777777" w:rsidR="005D354B" w:rsidRPr="00B606B6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t>FUNKCIONER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REPUBLIKE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SRBIJE</w:t>
            </w:r>
          </w:p>
          <w:p w14:paraId="73A1E822" w14:textId="77777777" w:rsidR="007A6C42" w:rsidRPr="00B606B6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25535072" w14:textId="77777777" w:rsidR="005D354B" w:rsidRPr="00B606B6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B606B6">
              <w:rPr>
                <w:sz w:val="20"/>
                <w:szCs w:val="20"/>
                <w:lang w:bidi="en-US"/>
              </w:rPr>
              <w:t>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4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isok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emlj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5D354B" w:rsidRPr="00B606B6">
              <w:rPr>
                <w:sz w:val="20"/>
                <w:szCs w:val="20"/>
                <w:lang w:bidi="en-US"/>
              </w:rPr>
              <w:t>:</w:t>
            </w:r>
          </w:p>
          <w:p w14:paraId="0841F511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d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ar</w:t>
            </w:r>
            <w:proofErr w:type="spellEnd"/>
            <w:r w:rsidR="00CE356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eb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vet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moć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stav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moćnic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eb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egov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ame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moćnici</w:t>
            </w:r>
            <w:proofErr w:type="spellEnd"/>
          </w:p>
          <w:p w14:paraId="656343DF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narod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anik</w:t>
            </w:r>
            <w:proofErr w:type="spellEnd"/>
          </w:p>
          <w:p w14:paraId="2C2FB2C8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sudi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rhov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asacio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ud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ivred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apelacionog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stav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uda</w:t>
            </w:r>
            <w:proofErr w:type="spellEnd"/>
          </w:p>
          <w:p w14:paraId="3CEA644B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t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revizors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nstitucije</w:t>
            </w:r>
            <w:proofErr w:type="spellEnd"/>
          </w:p>
          <w:p w14:paraId="07166F96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guverne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iceguverne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zvrš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bo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guverne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arod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an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rbije</w:t>
            </w:r>
            <w:proofErr w:type="spellEnd"/>
          </w:p>
          <w:p w14:paraId="02C374E9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isok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ložaj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iplomatsko</w:t>
            </w:r>
            <w:r w:rsidR="005D354B" w:rsidRPr="00B606B6">
              <w:rPr>
                <w:sz w:val="20"/>
                <w:szCs w:val="20"/>
                <w:lang w:bidi="en-US"/>
              </w:rPr>
              <w:t>-</w:t>
            </w:r>
            <w:r w:rsidRPr="00B606B6">
              <w:rPr>
                <w:sz w:val="20"/>
                <w:szCs w:val="20"/>
                <w:lang w:bidi="en-US"/>
              </w:rPr>
              <w:t>konzularni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edstavništvim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ambasado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general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nzul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tprav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  <w:p w14:paraId="1F68B097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javn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eduzeću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ivredn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uštv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ećinsk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lasništv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e</w:t>
            </w:r>
            <w:proofErr w:type="spellEnd"/>
          </w:p>
          <w:p w14:paraId="0E4B4F34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litič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ke</w:t>
            </w:r>
            <w:proofErr w:type="spellEnd"/>
          </w:p>
          <w:p w14:paraId="7A2A26CC" w14:textId="77777777" w:rsidR="005D354B" w:rsidRPr="00A758F6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Republike</w:t>
            </w:r>
            <w:proofErr w:type="spellEnd"/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rbi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3E1F670E" w14:textId="77777777" w:rsidR="005D354B" w:rsidRPr="00B606B6" w:rsidRDefault="00741C17" w:rsidP="00A758F6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 xml:space="preserve">  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član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už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rt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rodite</w:t>
            </w:r>
            <w:r w:rsidR="00077338">
              <w:rPr>
                <w:sz w:val="20"/>
                <w:szCs w:val="20"/>
                <w:lang w:val="sr-Cyrl-CS" w:bidi="en-US"/>
              </w:rPr>
              <w:t>lj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rać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B606B6">
              <w:rPr>
                <w:sz w:val="20"/>
                <w:szCs w:val="20"/>
                <w:lang w:bidi="en-US"/>
              </w:rPr>
              <w:t xml:space="preserve"> ,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astorčad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>)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</w:p>
          <w:p w14:paraId="55C1632B" w14:textId="77777777" w:rsidR="005D354B" w:rsidRPr="00B606B6" w:rsidRDefault="00077338" w:rsidP="00A758F6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bliž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ajedničk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B606B6">
              <w:rPr>
                <w:sz w:val="20"/>
                <w:szCs w:val="20"/>
                <w:lang w:bidi="en-US"/>
              </w:rPr>
              <w:t>uspost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nog</w:t>
            </w:r>
            <w:proofErr w:type="spellEnd"/>
            <w:proofErr w:type="gram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maći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) </w:t>
            </w:r>
            <w:r w:rsidR="00AB49A6" w:rsidRPr="00A758F6">
              <w:rPr>
                <w:sz w:val="20"/>
                <w:szCs w:val="20"/>
                <w:lang w:val="sr-Cyrl-CS" w:bidi="en-US"/>
              </w:rPr>
              <w:t>,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p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ormal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lasnik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av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AB49A6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a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varn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r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</w:tc>
      </w:tr>
      <w:tr w:rsidR="006F62E0" w:rsidRPr="00A758F6" w14:paraId="00ACAAC3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4913394D" w14:textId="17633DA3" w:rsidR="00625112" w:rsidRPr="00A758F6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0" w:name="_Hlk523472475"/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i/>
                <w:sz w:val="22"/>
                <w:szCs w:val="22"/>
                <w:lang w:val="sr-Latn-RS" w:bidi="en-US"/>
              </w:rPr>
              <w:t>R</w:t>
            </w:r>
            <w:r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018A2780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2C1A1BE3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0"/>
      <w:tr w:rsidR="006F62E0" w:rsidRPr="00A758F6" w14:paraId="2266E61B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7B1FAAE7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8EC60FD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6F5170F2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DDC5B3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0966CC1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5D704E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4E2DA45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35B7ED8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79A31D45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1A6E24C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A442565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3150844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81DD9B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C372D7B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6BD8B14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6B259DF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8EB0A13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zdavalac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3BEE27A3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3A735C8D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076AA59A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32EB93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proofErr w:type="spellEnd"/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22857BD5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75EC5AF7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195AE9A9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5FBFC4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714C8C3B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0AC9EF5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93D07B5" w14:textId="77777777" w:rsidTr="007065FD">
        <w:trPr>
          <w:trHeight w:val="517"/>
        </w:trPr>
        <w:tc>
          <w:tcPr>
            <w:tcW w:w="10881" w:type="dxa"/>
            <w:gridSpan w:val="3"/>
            <w:shd w:val="clear" w:color="auto" w:fill="auto"/>
          </w:tcPr>
          <w:p w14:paraId="4FC2A4E7" w14:textId="1D60A819" w:rsidR="005D354B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</w:pPr>
            <w:proofErr w:type="spellStart"/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proofErr w:type="spellEnd"/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zjav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u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</w:p>
        </w:tc>
      </w:tr>
    </w:tbl>
    <w:p w14:paraId="355DAA22" w14:textId="77777777" w:rsidR="00A9779F" w:rsidRPr="00A758F6" w:rsidRDefault="00A9779F" w:rsidP="00C41029">
      <w:pPr>
        <w:pStyle w:val="Header"/>
        <w:ind w:left="57" w:right="57" w:firstLine="0"/>
        <w:rPr>
          <w:sz w:val="20"/>
        </w:rPr>
      </w:pPr>
    </w:p>
    <w:p w14:paraId="4537F460" w14:textId="51FF04BA" w:rsidR="00176A16" w:rsidRPr="00872791" w:rsidRDefault="00176A16" w:rsidP="00176A16">
      <w:pPr>
        <w:pStyle w:val="Header"/>
        <w:ind w:left="0" w:firstLine="0"/>
        <w:rPr>
          <w:b/>
          <w:bCs/>
          <w:i/>
          <w:iCs/>
        </w:rPr>
      </w:pPr>
      <w:proofErr w:type="spellStart"/>
      <w:r w:rsidRPr="00872791">
        <w:rPr>
          <w:b/>
          <w:bCs/>
          <w:i/>
          <w:iCs/>
        </w:rPr>
        <w:t>Potpiso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vog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brasca</w:t>
      </w:r>
      <w:proofErr w:type="spellEnd"/>
      <w:r w:rsidRPr="00872791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sr-Cyrl-RS"/>
        </w:rPr>
        <w:t>2</w:t>
      </w:r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daje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ristanak</w:t>
      </w:r>
      <w:proofErr w:type="spellEnd"/>
      <w:r w:rsidRPr="00872791">
        <w:rPr>
          <w:b/>
          <w:bCs/>
          <w:i/>
          <w:iCs/>
        </w:rPr>
        <w:t xml:space="preserve"> za </w:t>
      </w:r>
      <w:proofErr w:type="spellStart"/>
      <w:r w:rsidRPr="00872791">
        <w:rPr>
          <w:b/>
          <w:bCs/>
          <w:i/>
          <w:iCs/>
        </w:rPr>
        <w:t>obradu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svih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odataka</w:t>
      </w:r>
      <w:proofErr w:type="spellEnd"/>
      <w:r w:rsidRPr="00872791">
        <w:rPr>
          <w:b/>
          <w:bCs/>
          <w:i/>
          <w:iCs/>
        </w:rPr>
        <w:t xml:space="preserve"> o </w:t>
      </w:r>
      <w:proofErr w:type="spellStart"/>
      <w:r w:rsidRPr="00872791">
        <w:rPr>
          <w:b/>
          <w:bCs/>
          <w:i/>
          <w:iCs/>
        </w:rPr>
        <w:t>ličnosti</w:t>
      </w:r>
      <w:proofErr w:type="spellEnd"/>
      <w:r w:rsidRPr="00872791">
        <w:rPr>
          <w:b/>
          <w:bCs/>
          <w:i/>
          <w:iCs/>
        </w:rPr>
        <w:t xml:space="preserve"> /ma </w:t>
      </w:r>
      <w:proofErr w:type="spellStart"/>
      <w:r w:rsidRPr="00872791">
        <w:rPr>
          <w:b/>
          <w:bCs/>
          <w:i/>
          <w:iCs/>
        </w:rPr>
        <w:t>navedenih</w:t>
      </w:r>
      <w:proofErr w:type="spellEnd"/>
      <w:r w:rsidRPr="00872791">
        <w:rPr>
          <w:b/>
          <w:bCs/>
          <w:i/>
          <w:iCs/>
        </w:rPr>
        <w:t xml:space="preserve"> u </w:t>
      </w:r>
      <w:proofErr w:type="spellStart"/>
      <w:r w:rsidRPr="00872791">
        <w:rPr>
          <w:b/>
          <w:bCs/>
          <w:i/>
          <w:iCs/>
        </w:rPr>
        <w:t>ovo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brascu</w:t>
      </w:r>
      <w:proofErr w:type="spellEnd"/>
      <w:r w:rsidRPr="00872791">
        <w:rPr>
          <w:b/>
          <w:bCs/>
          <w:i/>
          <w:iCs/>
        </w:rPr>
        <w:t xml:space="preserve">.  </w:t>
      </w:r>
      <w:proofErr w:type="spellStart"/>
      <w:r w:rsidRPr="00872791">
        <w:rPr>
          <w:b/>
          <w:bCs/>
          <w:i/>
          <w:iCs/>
        </w:rPr>
        <w:t>Ovaj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ristanak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mogu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="0007405F">
        <w:rPr>
          <w:b/>
          <w:bCs/>
          <w:i/>
          <w:iCs/>
        </w:rPr>
        <w:t>i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pozvati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isani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utem</w:t>
      </w:r>
      <w:proofErr w:type="spellEnd"/>
      <w:r w:rsidRPr="00872791">
        <w:rPr>
          <w:b/>
          <w:bCs/>
          <w:i/>
          <w:iCs/>
        </w:rPr>
        <w:t xml:space="preserve"> (e-mail</w:t>
      </w:r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dopis</w:t>
      </w:r>
      <w:proofErr w:type="spellEnd"/>
      <w:r w:rsidRPr="00872791">
        <w:rPr>
          <w:b/>
          <w:bCs/>
          <w:i/>
          <w:iCs/>
        </w:rPr>
        <w:t>).</w:t>
      </w:r>
    </w:p>
    <w:p w14:paraId="7C5B1B70" w14:textId="77777777" w:rsidR="0094304D" w:rsidRPr="00A758F6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E388828" w14:textId="77777777" w:rsidR="002E199E" w:rsidRPr="00A758F6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758F6">
        <w:rPr>
          <w:sz w:val="20"/>
          <w:lang w:val="sr-Latn-CS"/>
        </w:rPr>
        <w:t>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__</w:t>
      </w:r>
      <w:r w:rsidR="00EC780D" w:rsidRPr="00A758F6">
        <w:rPr>
          <w:sz w:val="20"/>
          <w:lang w:val="sr-Latn-CS"/>
        </w:rPr>
        <w:t>___</w:t>
      </w:r>
      <w:r w:rsidRPr="00A758F6">
        <w:rPr>
          <w:sz w:val="20"/>
          <w:lang w:val="sr-Latn-CS"/>
        </w:rPr>
        <w:t xml:space="preserve">. </w:t>
      </w:r>
      <w:r w:rsidR="00077338">
        <w:rPr>
          <w:sz w:val="20"/>
          <w:lang w:val="sr-Cyrl-CS"/>
        </w:rPr>
        <w:t>g</w:t>
      </w:r>
      <w:r w:rsidR="00077338">
        <w:rPr>
          <w:sz w:val="20"/>
          <w:lang w:val="sr-Latn-CS"/>
        </w:rPr>
        <w:t>odine</w:t>
      </w:r>
      <w:r w:rsidR="001A2896" w:rsidRPr="00A758F6">
        <w:rPr>
          <w:sz w:val="20"/>
          <w:lang w:val="sr-Cyrl-CS"/>
        </w:rPr>
        <w:t xml:space="preserve">,  </w:t>
      </w:r>
      <w:r w:rsidR="00077338">
        <w:rPr>
          <w:sz w:val="20"/>
          <w:lang w:val="sr-Cyrl-CS"/>
        </w:rPr>
        <w:t>u</w:t>
      </w:r>
      <w:r w:rsidR="001A2896" w:rsidRPr="00A758F6">
        <w:rPr>
          <w:sz w:val="20"/>
          <w:lang w:val="sr-Cyrl-CS"/>
        </w:rPr>
        <w:t xml:space="preserve"> _________________</w:t>
      </w:r>
    </w:p>
    <w:p w14:paraId="69CC32BB" w14:textId="77777777" w:rsidR="002E199E" w:rsidRPr="00A758F6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59C325B8" w14:textId="77777777" w:rsidR="00761189" w:rsidRPr="00A758F6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A758F6">
        <w:rPr>
          <w:sz w:val="20"/>
          <w:lang w:val="sr-Latn-CS"/>
        </w:rPr>
        <w:tab/>
      </w: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6D760B" w:rsidRPr="00A758F6">
        <w:rPr>
          <w:sz w:val="20"/>
        </w:rPr>
        <w:t xml:space="preserve">                </w:t>
      </w:r>
    </w:p>
    <w:p w14:paraId="2E8AF25D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REDUZETNIK</w:t>
      </w:r>
    </w:p>
    <w:p w14:paraId="2380B08E" w14:textId="038F1096" w:rsidR="0017698E" w:rsidRPr="00A758F6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758F6">
        <w:rPr>
          <w:sz w:val="20"/>
        </w:rPr>
        <w:tab/>
        <w:t xml:space="preserve">                                                                                                                    </w:t>
      </w:r>
      <w:proofErr w:type="spellStart"/>
      <w:r w:rsidR="00077338">
        <w:rPr>
          <w:sz w:val="20"/>
        </w:rPr>
        <w:t>Zaposlen</w:t>
      </w:r>
      <w:proofErr w:type="spellEnd"/>
      <w:r w:rsidR="00077338">
        <w:rPr>
          <w:sz w:val="20"/>
          <w:lang w:val="sr-Cyrl-CS"/>
        </w:rPr>
        <w:t>i</w:t>
      </w:r>
      <w:r w:rsidR="001624DF" w:rsidRPr="00A758F6">
        <w:rPr>
          <w:sz w:val="20"/>
          <w:lang w:val="sr-Cyrl-CS"/>
        </w:rPr>
        <w:t xml:space="preserve"> </w:t>
      </w:r>
      <w:r w:rsidR="0007405F">
        <w:rPr>
          <w:sz w:val="20"/>
          <w:lang w:val="sr-Latn-RS"/>
        </w:rPr>
        <w:t>FONDA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koji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je</w:t>
      </w:r>
      <w:r w:rsidR="00557877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izvršio</w:t>
      </w:r>
      <w:proofErr w:type="spellEnd"/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identifikaciju</w:t>
      </w:r>
      <w:proofErr w:type="spellEnd"/>
    </w:p>
    <w:p w14:paraId="1B01F81A" w14:textId="77777777" w:rsidR="002E199E" w:rsidRPr="00A758F6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        </w:t>
      </w:r>
      <w:r w:rsidR="006D760B" w:rsidRPr="00A758F6">
        <w:rPr>
          <w:sz w:val="20"/>
        </w:rPr>
        <w:t xml:space="preserve">  </w:t>
      </w:r>
      <w:proofErr w:type="spellStart"/>
      <w:r w:rsidR="00077338">
        <w:rPr>
          <w:sz w:val="20"/>
        </w:rPr>
        <w:t>stranke</w:t>
      </w:r>
      <w:proofErr w:type="spellEnd"/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i</w:t>
      </w:r>
      <w:proofErr w:type="spellEnd"/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sravnjenje</w:t>
      </w:r>
      <w:proofErr w:type="spellEnd"/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dokumentacije</w:t>
      </w:r>
      <w:proofErr w:type="spellEnd"/>
      <w:r w:rsidR="002E199E" w:rsidRPr="00A758F6">
        <w:rPr>
          <w:sz w:val="20"/>
          <w:lang w:val="sr-Latn-CS"/>
        </w:rPr>
        <w:t>:</w:t>
      </w:r>
    </w:p>
    <w:p w14:paraId="3597BFFC" w14:textId="77777777" w:rsidR="002E199E" w:rsidRPr="00A758F6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19ACE56A" w14:textId="77777777" w:rsidR="002E199E" w:rsidRPr="00A758F6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</w:t>
      </w:r>
      <w:r w:rsidR="007B463F" w:rsidRPr="00A758F6">
        <w:rPr>
          <w:sz w:val="20"/>
          <w:lang w:val="sr-Latn-CS"/>
        </w:rPr>
        <w:t>_</w:t>
      </w:r>
      <w:r w:rsidR="0017698E" w:rsidRPr="00A758F6">
        <w:rPr>
          <w:sz w:val="20"/>
          <w:lang w:val="sr-Latn-CS"/>
        </w:rPr>
        <w:t>_</w:t>
      </w:r>
      <w:r w:rsidR="007B463F" w:rsidRPr="00A758F6">
        <w:rPr>
          <w:sz w:val="20"/>
          <w:lang w:val="sr-Latn-CS"/>
        </w:rPr>
        <w:t>__</w:t>
      </w:r>
      <w:r w:rsidRPr="00A758F6">
        <w:rPr>
          <w:sz w:val="20"/>
          <w:lang w:val="sr-Latn-CS"/>
        </w:rPr>
        <w:t>_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 xml:space="preserve">_              </w:t>
      </w:r>
      <w:r w:rsidR="006D760B" w:rsidRPr="00A758F6">
        <w:rPr>
          <w:sz w:val="20"/>
        </w:rPr>
        <w:tab/>
        <w:t xml:space="preserve">               </w:t>
      </w:r>
      <w:r w:rsidR="0017698E" w:rsidRPr="00A758F6">
        <w:rPr>
          <w:sz w:val="20"/>
        </w:rPr>
        <w:t xml:space="preserve">            </w:t>
      </w:r>
      <w:r w:rsidR="006D760B" w:rsidRPr="00A758F6">
        <w:rPr>
          <w:sz w:val="20"/>
        </w:rPr>
        <w:t xml:space="preserve"> </w:t>
      </w:r>
      <w:r w:rsidR="00171461" w:rsidRPr="00A758F6">
        <w:rPr>
          <w:sz w:val="20"/>
        </w:rPr>
        <w:t xml:space="preserve">     </w:t>
      </w:r>
      <w:r w:rsidRPr="00A758F6">
        <w:rPr>
          <w:sz w:val="20"/>
          <w:lang w:val="sr-Latn-CS"/>
        </w:rPr>
        <w:t>___________________________________</w:t>
      </w:r>
    </w:p>
    <w:p w14:paraId="18E9D632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Ime</w:t>
      </w:r>
      <w:r w:rsidR="002E199E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2E199E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="00171461" w:rsidRPr="00A758F6">
        <w:rPr>
          <w:sz w:val="20"/>
          <w:lang w:val="sr-Latn-CS"/>
        </w:rPr>
        <w:t xml:space="preserve"> </w:t>
      </w:r>
      <w:r w:rsidR="00096DDF">
        <w:rPr>
          <w:sz w:val="20"/>
          <w:lang w:val="sr-Latn-CS"/>
        </w:rPr>
        <w:tab/>
        <w:t xml:space="preserve">            </w:t>
      </w:r>
      <w:r w:rsidR="00096DDF">
        <w:rPr>
          <w:sz w:val="20"/>
          <w:lang w:val="sr-Latn-CS"/>
        </w:rPr>
        <w:tab/>
      </w:r>
      <w:r>
        <w:rPr>
          <w:sz w:val="20"/>
          <w:lang w:val="sr-Latn-CS"/>
        </w:rPr>
        <w:t>Ime</w:t>
      </w:r>
      <w:r w:rsidR="0076118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76118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="00761189" w:rsidRPr="00A758F6">
        <w:rPr>
          <w:sz w:val="20"/>
        </w:rPr>
        <w:t xml:space="preserve"> - </w:t>
      </w:r>
      <w:proofErr w:type="spellStart"/>
      <w:r>
        <w:rPr>
          <w:sz w:val="20"/>
        </w:rPr>
        <w:t>potpis</w:t>
      </w:r>
      <w:proofErr w:type="spellEnd"/>
    </w:p>
    <w:p w14:paraId="5DCB08F7" w14:textId="77777777" w:rsidR="002E199E" w:rsidRPr="00A758F6" w:rsidRDefault="00761189" w:rsidP="00A758F6">
      <w:pPr>
        <w:pStyle w:val="Header"/>
        <w:ind w:left="57" w:right="57" w:firstLine="0"/>
        <w:rPr>
          <w:sz w:val="20"/>
        </w:rPr>
      </w:pP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</w:p>
    <w:p w14:paraId="5123CC89" w14:textId="77777777" w:rsidR="00A175E2" w:rsidRPr="00A758F6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_</w:t>
      </w:r>
      <w:r w:rsidR="007B463F" w:rsidRPr="00A758F6">
        <w:rPr>
          <w:sz w:val="20"/>
          <w:lang w:val="sr-Latn-CS"/>
        </w:rPr>
        <w:t>__</w:t>
      </w:r>
      <w:r w:rsidR="0017698E" w:rsidRPr="00A758F6">
        <w:rPr>
          <w:sz w:val="20"/>
          <w:lang w:val="sr-Latn-CS"/>
        </w:rPr>
        <w:t>_</w:t>
      </w:r>
      <w:r w:rsidR="007B463F" w:rsidRPr="00A758F6">
        <w:rPr>
          <w:sz w:val="20"/>
          <w:lang w:val="sr-Latn-CS"/>
        </w:rPr>
        <w:t>___</w:t>
      </w:r>
      <w:r w:rsidR="00EC780D" w:rsidRPr="00A758F6">
        <w:rPr>
          <w:sz w:val="20"/>
          <w:lang w:val="sr-Latn-CS"/>
        </w:rPr>
        <w:t>__</w:t>
      </w:r>
    </w:p>
    <w:p w14:paraId="656A97AE" w14:textId="77777777" w:rsidR="003E6D94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ečat</w:t>
      </w:r>
      <w:r w:rsidR="00215AF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215AF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otpis</w:t>
      </w:r>
    </w:p>
    <w:sectPr w:rsidR="003E6D94" w:rsidRPr="00A758F6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B4FA" w14:textId="77777777" w:rsidR="00A73C52" w:rsidRDefault="00A73C52" w:rsidP="00745A2C">
      <w:r>
        <w:separator/>
      </w:r>
    </w:p>
  </w:endnote>
  <w:endnote w:type="continuationSeparator" w:id="0">
    <w:p w14:paraId="4D6662C9" w14:textId="77777777" w:rsidR="00A73C52" w:rsidRDefault="00A73C52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5950" w14:textId="4FC2EBC8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A0B27BB" wp14:editId="3221FD11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C0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O+FeknfAAAADAEAAA8AAABkcnMvZG93&#10;bnJldi54bWxMj01Lw0AQhu+C/2EZwYvYTYqkMWZTpNBDBQ9tguBtm50mwexsyG7T+O8dD1KP887D&#10;+5GvZ9uLCUffOVIQLyIQSLUzHTUKqnL7mILwQZPRvSNU8I0e1sXtTa4z4y60x+kQGsEm5DOtoA1h&#10;yKT0dYtW+4UbkPh3cqPVgc+xkWbUFza3vVxGUSKt7ogTWj3gpsX663C2nLt9n6aP025fzWX18Pa5&#10;GcqncqfU/d38+gIi4ByuMPzW5+pQcKejO5PxolewWiZMsp7EqxgEE89pyuuOf5Iscvl/RPED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74V6S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F9F4" w14:textId="2CCA2E8C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7159DBF" wp14:editId="5CF64280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E92A49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</w:t>
                          </w:r>
                          <w:proofErr w:type="spellEnd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lic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Ljuba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tojanović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rbij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59DB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" filled="f" strokecolor="white" strokeweight=".25pt">
              <v:textbox inset="0,0,0,0">
                <w:txbxContent>
                  <w:p w14:paraId="50E92A49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proofErr w:type="spellStart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</w:t>
                    </w:r>
                    <w:proofErr w:type="spellEnd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lic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Ljuba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tojanović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rbij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53516C0C" wp14:editId="5B56919E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0A84A" w14:textId="77777777" w:rsidR="00AB232E" w:rsidRPr="0049289C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proofErr w:type="spellEnd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avsk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eograd, </w:t>
                          </w:r>
                          <w:proofErr w:type="spellStart"/>
                          <w:proofErr w:type="gramStart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rbij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+381 11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16C0C" id="Text Box 4" o:spid="_x0000_s1028" type="#_x0000_t202" style="position:absolute;left:0;text-align:left;margin-left:36.2pt;margin-top:800.5pt;width:529.4pt;height:14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" filled="f" strokecolor="white" strokeweight=".25pt">
              <v:textbox inset="0,0,0,0">
                <w:txbxContent>
                  <w:p w14:paraId="7A50A84A" w14:textId="77777777" w:rsidR="00AB232E" w:rsidRPr="0049289C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proofErr w:type="spellEnd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avsk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</w:t>
                    </w:r>
                    <w:proofErr w:type="spellStart"/>
                    <w:proofErr w:type="gramStart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rbij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2096" behindDoc="1" locked="0" layoutInCell="1" allowOverlap="1" wp14:anchorId="75AAE305" wp14:editId="3EDDBADD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F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CNcwcXfAAAADAEAAA8AAABkcnMvZG93&#10;bnJldi54bWxMj01Lw0AQhu+C/2EZwYvYjUFjjNkUKfRQwUObUOhtm50mwexsyG7T+O8dD6LHeefh&#10;/ciXs+3FhKPvHCl4WEQgkGpnOmoUVOX6PgXhgyaje0eo4As9LIvrq1xnxl1oi9MuNIJNyGdaQRvC&#10;kEnp6xat9gs3IPHv5EarA59jI82oL2xuexlHUSKt7ogTWj3gqsX6c3e2nLv+mKb9abOt5rK6ez+s&#10;hvKx3Ch1ezO/vYIIOIc/GH7qc3UouNPRncl40St4jhMmWX9KkhgEEy9pyuuOv5Iscvl/RPEN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I1zBx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7D42EC7" wp14:editId="231D325E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BAE6D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42EC7" id="Text Box 12" o:spid="_x0000_s1029" type="#_x0000_t202" style="position:absolute;left:0;text-align:left;margin-left:494.15pt;margin-top:778.9pt;width:70.8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" stroked="f">
              <v:textbox inset="0,0,0,0">
                <w:txbxContent>
                  <w:p w14:paraId="752BAE6D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A85D" w14:textId="77777777" w:rsidR="00A73C52" w:rsidRDefault="00A73C52" w:rsidP="00745A2C">
      <w:r>
        <w:separator/>
      </w:r>
    </w:p>
  </w:footnote>
  <w:footnote w:type="continuationSeparator" w:id="0">
    <w:p w14:paraId="1D222397" w14:textId="77777777" w:rsidR="00A73C52" w:rsidRDefault="00A73C52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B82D" w14:textId="3984B8DB" w:rsidR="00650006" w:rsidRPr="00650006" w:rsidRDefault="00F81CE3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val="sr-Latn-RS" w:eastAsia="sr-Latn-RS" w:bidi="ar-SA"/>
      </w:rPr>
      <w:drawing>
        <wp:anchor distT="0" distB="0" distL="114300" distR="114300" simplePos="0" relativeHeight="251668480" behindDoc="0" locked="0" layoutInCell="1" allowOverlap="1" wp14:editId="33B47CA8">
          <wp:simplePos x="0" y="0"/>
          <wp:positionH relativeFrom="column">
            <wp:posOffset>296545</wp:posOffset>
          </wp:positionH>
          <wp:positionV relativeFrom="paragraph">
            <wp:posOffset>55880</wp:posOffset>
          </wp:positionV>
          <wp:extent cx="675005" cy="560070"/>
          <wp:effectExtent l="0" t="0" r="0" b="0"/>
          <wp:wrapNone/>
          <wp:docPr id="578165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50006">
      <w:rPr>
        <w:rFonts w:ascii="Calibri" w:eastAsia="Calibri" w:hAnsi="Calibri"/>
        <w:sz w:val="22"/>
        <w:szCs w:val="22"/>
        <w:lang w:bidi="ar-SA"/>
      </w:rPr>
      <w:t>Obrazac</w:t>
    </w:r>
    <w:proofErr w:type="spellEnd"/>
    <w:r w:rsidR="00650006">
      <w:rPr>
        <w:rFonts w:ascii="Calibri" w:eastAsia="Calibri" w:hAnsi="Calibri"/>
        <w:sz w:val="22"/>
        <w:szCs w:val="22"/>
        <w:lang w:bidi="ar-SA"/>
      </w:rPr>
      <w:t xml:space="preserve"> br.2</w:t>
    </w:r>
  </w:p>
  <w:p w14:paraId="02153C44" w14:textId="5FEB0A33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4022AD6" wp14:editId="1FFDB03D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928E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33B36523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22AD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0A4928E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33B36523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03B5ACBC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1E021886" w14:textId="54AD797B" w:rsidR="00650006" w:rsidRDefault="00F81CE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D889933" wp14:editId="66A4C2B8">
              <wp:simplePos x="0" y="0"/>
              <wp:positionH relativeFrom="column">
                <wp:posOffset>83820</wp:posOffset>
              </wp:positionH>
              <wp:positionV relativeFrom="paragraph">
                <wp:posOffset>200025</wp:posOffset>
              </wp:positionV>
              <wp:extent cx="6744295" cy="1929"/>
              <wp:effectExtent l="0" t="0" r="0" b="0"/>
              <wp:wrapNone/>
              <wp:docPr id="3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295" cy="1929"/>
                        <a:chOff x="1259" y="1418"/>
                        <a:chExt cx="8820" cy="2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1259" y="1418"/>
                          <a:ext cx="8820" cy="2"/>
                        </a:xfrm>
                        <a:custGeom>
                          <a:avLst/>
                          <a:gdLst>
                            <a:gd name="T0" fmla="+- 0 1259 1259"/>
                            <a:gd name="T1" fmla="*/ T0 w 8820"/>
                            <a:gd name="T2" fmla="+- 0 10079 1259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F0C2C3" id="Group 3" o:spid="_x0000_s1026" style="position:absolute;margin-left:6.6pt;margin-top:15.75pt;width:531.05pt;height:.15pt;z-index:-251650048" coordorigin="1259,1418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">
              <v:shape id="Freeform 9" o:spid="_x0000_s1027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<v:path arrowok="t" o:connecttype="custom" o:connectlocs="0,0;8820,0" o:connectangles="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7F6E" w14:textId="1FE5A844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032DB7E" wp14:editId="6E6213B8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BA622" id="Group 2" o:spid="_x0000_s1026" style="position:absolute;margin-left:40.5pt;margin-top:6.25pt;width:531.95pt;height:68.35pt;z-index:-251654144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proofErr w:type="spellStart"/>
    <w:r w:rsidR="00650006" w:rsidRPr="00650006">
      <w:rPr>
        <w:rFonts w:ascii="Arial" w:eastAsia="Arial" w:hAnsi="Arial" w:cs="Arial"/>
        <w:w w:val="99"/>
        <w:sz w:val="22"/>
        <w:szCs w:val="22"/>
      </w:rPr>
      <w:t>obrazac</w:t>
    </w:r>
    <w:proofErr w:type="spellEnd"/>
    <w:r w:rsidR="00650006" w:rsidRPr="00650006">
      <w:rPr>
        <w:rFonts w:ascii="Arial" w:eastAsia="Arial" w:hAnsi="Arial" w:cs="Arial"/>
        <w:w w:val="99"/>
        <w:sz w:val="22"/>
        <w:szCs w:val="22"/>
      </w:rPr>
      <w:t xml:space="preserve"> br.2</w:t>
    </w:r>
  </w:p>
  <w:p w14:paraId="05BF823F" w14:textId="17244944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0005C4E9" w14:textId="07928913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2041085236">
    <w:abstractNumId w:val="4"/>
  </w:num>
  <w:num w:numId="2" w16cid:durableId="1349795827">
    <w:abstractNumId w:val="2"/>
  </w:num>
  <w:num w:numId="3" w16cid:durableId="1985163561">
    <w:abstractNumId w:val="18"/>
  </w:num>
  <w:num w:numId="4" w16cid:durableId="1074399709">
    <w:abstractNumId w:val="19"/>
  </w:num>
  <w:num w:numId="5" w16cid:durableId="802121392">
    <w:abstractNumId w:val="16"/>
  </w:num>
  <w:num w:numId="6" w16cid:durableId="291405745">
    <w:abstractNumId w:val="14"/>
  </w:num>
  <w:num w:numId="7" w16cid:durableId="1267226275">
    <w:abstractNumId w:val="3"/>
  </w:num>
  <w:num w:numId="8" w16cid:durableId="1831406889">
    <w:abstractNumId w:val="17"/>
  </w:num>
  <w:num w:numId="9" w16cid:durableId="265044429">
    <w:abstractNumId w:val="10"/>
  </w:num>
  <w:num w:numId="10" w16cid:durableId="1597520717">
    <w:abstractNumId w:val="21"/>
  </w:num>
  <w:num w:numId="11" w16cid:durableId="284240690">
    <w:abstractNumId w:val="5"/>
  </w:num>
  <w:num w:numId="12" w16cid:durableId="1484128329">
    <w:abstractNumId w:val="1"/>
  </w:num>
  <w:num w:numId="13" w16cid:durableId="2140418587">
    <w:abstractNumId w:val="13"/>
  </w:num>
  <w:num w:numId="14" w16cid:durableId="1824194679">
    <w:abstractNumId w:val="8"/>
  </w:num>
  <w:num w:numId="15" w16cid:durableId="1891457347">
    <w:abstractNumId w:val="7"/>
  </w:num>
  <w:num w:numId="16" w16cid:durableId="1917780692">
    <w:abstractNumId w:val="12"/>
  </w:num>
  <w:num w:numId="17" w16cid:durableId="724910175">
    <w:abstractNumId w:val="6"/>
  </w:num>
  <w:num w:numId="18" w16cid:durableId="706177109">
    <w:abstractNumId w:val="9"/>
  </w:num>
  <w:num w:numId="19" w16cid:durableId="373313615">
    <w:abstractNumId w:val="11"/>
  </w:num>
  <w:num w:numId="20" w16cid:durableId="2065448607">
    <w:abstractNumId w:val="15"/>
  </w:num>
  <w:num w:numId="21" w16cid:durableId="1854569246">
    <w:abstractNumId w:val="0"/>
  </w:num>
  <w:num w:numId="22" w16cid:durableId="16708628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53E43"/>
    <w:rsid w:val="00157661"/>
    <w:rsid w:val="00161345"/>
    <w:rsid w:val="001624DF"/>
    <w:rsid w:val="001676A4"/>
    <w:rsid w:val="00171461"/>
    <w:rsid w:val="0017698E"/>
    <w:rsid w:val="00176A16"/>
    <w:rsid w:val="00177FF4"/>
    <w:rsid w:val="00181D3D"/>
    <w:rsid w:val="00187DC2"/>
    <w:rsid w:val="001A1A84"/>
    <w:rsid w:val="001A2896"/>
    <w:rsid w:val="001A5223"/>
    <w:rsid w:val="001B0C6B"/>
    <w:rsid w:val="001B3B02"/>
    <w:rsid w:val="001D3746"/>
    <w:rsid w:val="001D4965"/>
    <w:rsid w:val="001E28DB"/>
    <w:rsid w:val="001E2A01"/>
    <w:rsid w:val="001F07C7"/>
    <w:rsid w:val="001F20FB"/>
    <w:rsid w:val="00204204"/>
    <w:rsid w:val="00207674"/>
    <w:rsid w:val="00214634"/>
    <w:rsid w:val="00215AF9"/>
    <w:rsid w:val="00216C53"/>
    <w:rsid w:val="00220A2E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F2BAA"/>
    <w:rsid w:val="003046DB"/>
    <w:rsid w:val="00320961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6D94"/>
    <w:rsid w:val="003F2BA8"/>
    <w:rsid w:val="004000DC"/>
    <w:rsid w:val="00402BFF"/>
    <w:rsid w:val="00404970"/>
    <w:rsid w:val="00410911"/>
    <w:rsid w:val="0042560E"/>
    <w:rsid w:val="0043446E"/>
    <w:rsid w:val="004435C1"/>
    <w:rsid w:val="004449C8"/>
    <w:rsid w:val="00444FE3"/>
    <w:rsid w:val="00445813"/>
    <w:rsid w:val="0046330A"/>
    <w:rsid w:val="004650CF"/>
    <w:rsid w:val="00472D4E"/>
    <w:rsid w:val="00474783"/>
    <w:rsid w:val="00474B14"/>
    <w:rsid w:val="004810CA"/>
    <w:rsid w:val="00487E83"/>
    <w:rsid w:val="0049289C"/>
    <w:rsid w:val="00492B97"/>
    <w:rsid w:val="00495000"/>
    <w:rsid w:val="004A2489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B10A0"/>
    <w:rsid w:val="006B7058"/>
    <w:rsid w:val="006C1A58"/>
    <w:rsid w:val="006D760B"/>
    <w:rsid w:val="006E14FD"/>
    <w:rsid w:val="006F520E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80415"/>
    <w:rsid w:val="00780B5E"/>
    <w:rsid w:val="00780ECF"/>
    <w:rsid w:val="0078311E"/>
    <w:rsid w:val="007865FB"/>
    <w:rsid w:val="007908AB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3E5C"/>
    <w:rsid w:val="008A42E0"/>
    <w:rsid w:val="008B351C"/>
    <w:rsid w:val="008B5A37"/>
    <w:rsid w:val="008D2270"/>
    <w:rsid w:val="008D273B"/>
    <w:rsid w:val="008F67B7"/>
    <w:rsid w:val="00903410"/>
    <w:rsid w:val="00906C54"/>
    <w:rsid w:val="0091301E"/>
    <w:rsid w:val="00913770"/>
    <w:rsid w:val="00916B4D"/>
    <w:rsid w:val="00917C70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CED"/>
    <w:rsid w:val="00A70359"/>
    <w:rsid w:val="00A73C52"/>
    <w:rsid w:val="00A758F6"/>
    <w:rsid w:val="00A800EB"/>
    <w:rsid w:val="00A836C7"/>
    <w:rsid w:val="00A8438A"/>
    <w:rsid w:val="00A91050"/>
    <w:rsid w:val="00A92712"/>
    <w:rsid w:val="00A95EC7"/>
    <w:rsid w:val="00A9779F"/>
    <w:rsid w:val="00AA31B6"/>
    <w:rsid w:val="00AA3B5D"/>
    <w:rsid w:val="00AB232E"/>
    <w:rsid w:val="00AB49A6"/>
    <w:rsid w:val="00AB5F18"/>
    <w:rsid w:val="00AC6235"/>
    <w:rsid w:val="00AD0E18"/>
    <w:rsid w:val="00AE3832"/>
    <w:rsid w:val="00AE55CA"/>
    <w:rsid w:val="00AE6669"/>
    <w:rsid w:val="00AF0BB8"/>
    <w:rsid w:val="00AF5748"/>
    <w:rsid w:val="00B12477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84E5C"/>
    <w:rsid w:val="00B95B3D"/>
    <w:rsid w:val="00BA14DF"/>
    <w:rsid w:val="00BA1A9C"/>
    <w:rsid w:val="00BA4B14"/>
    <w:rsid w:val="00BB0574"/>
    <w:rsid w:val="00BB22F1"/>
    <w:rsid w:val="00BB4EE5"/>
    <w:rsid w:val="00BC71C9"/>
    <w:rsid w:val="00BD182A"/>
    <w:rsid w:val="00BD5306"/>
    <w:rsid w:val="00BF1A9A"/>
    <w:rsid w:val="00C13799"/>
    <w:rsid w:val="00C15A88"/>
    <w:rsid w:val="00C16A76"/>
    <w:rsid w:val="00C2531C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2B63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E356B"/>
    <w:rsid w:val="00CF0ED4"/>
    <w:rsid w:val="00CF70CB"/>
    <w:rsid w:val="00CF76C2"/>
    <w:rsid w:val="00D05234"/>
    <w:rsid w:val="00D064B5"/>
    <w:rsid w:val="00D11379"/>
    <w:rsid w:val="00D20AB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2291B"/>
    <w:rsid w:val="00E22BD9"/>
    <w:rsid w:val="00E23593"/>
    <w:rsid w:val="00E24518"/>
    <w:rsid w:val="00E25AE2"/>
    <w:rsid w:val="00E3171D"/>
    <w:rsid w:val="00E33547"/>
    <w:rsid w:val="00E36384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1CE3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4B45"/>
    <w:rsid w:val="00FE4C8E"/>
    <w:rsid w:val="00FE507B"/>
    <w:rsid w:val="00FF04D6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C2481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738F-B9A6-4993-8D1B-8EA76E3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ka</dc:creator>
  <cp:lastModifiedBy>Aleksandar Adasevic</cp:lastModifiedBy>
  <cp:revision>3</cp:revision>
  <cp:lastPrinted>2018-09-13T12:28:00Z</cp:lastPrinted>
  <dcterms:created xsi:type="dcterms:W3CDTF">2023-06-02T14:48:00Z</dcterms:created>
  <dcterms:modified xsi:type="dcterms:W3CDTF">2023-06-03T20:40:00Z</dcterms:modified>
</cp:coreProperties>
</file>